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6F" w:rsidRPr="00057B2E" w:rsidRDefault="0035276F" w:rsidP="00D6033E">
      <w:pPr>
        <w:suppressAutoHyphens w:val="0"/>
        <w:wordWrap/>
        <w:adjustRightInd/>
        <w:ind w:rightChars="65" w:right="169"/>
        <w:jc w:val="both"/>
        <w:textAlignment w:val="auto"/>
        <w:rPr>
          <w:rFonts w:cs="Times New Roman"/>
          <w:color w:val="auto"/>
        </w:rPr>
      </w:pPr>
      <w:bookmarkStart w:id="0" w:name="_GoBack"/>
      <w:bookmarkEnd w:id="0"/>
      <w:r w:rsidRPr="00057B2E">
        <w:rPr>
          <w:rFonts w:cs="Times New Roman" w:hint="eastAsia"/>
          <w:color w:val="auto"/>
        </w:rPr>
        <w:t>様式第７号（第１</w:t>
      </w:r>
      <w:r w:rsidR="00FA1538" w:rsidRPr="00057B2E">
        <w:rPr>
          <w:rFonts w:cs="Times New Roman" w:hint="eastAsia"/>
          <w:color w:val="auto"/>
        </w:rPr>
        <w:t>３</w:t>
      </w:r>
      <w:r w:rsidRPr="00057B2E">
        <w:rPr>
          <w:rFonts w:cs="Times New Roman" w:hint="eastAsia"/>
          <w:color w:val="auto"/>
        </w:rPr>
        <w:t>条関係）</w:t>
      </w:r>
    </w:p>
    <w:p w:rsidR="00B87F50" w:rsidRPr="00057B2E" w:rsidRDefault="00B87F50" w:rsidP="00D6033E">
      <w:pPr>
        <w:wordWrap/>
        <w:snapToGrid w:val="0"/>
        <w:spacing w:line="300" w:lineRule="auto"/>
        <w:ind w:rightChars="65" w:right="169"/>
        <w:rPr>
          <w:rFonts w:cs="Times New Roman"/>
          <w:color w:val="auto"/>
          <w:kern w:val="2"/>
          <w:szCs w:val="26"/>
        </w:rPr>
      </w:pPr>
    </w:p>
    <w:p w:rsidR="00B87F50" w:rsidRPr="00057B2E" w:rsidRDefault="00B87F50" w:rsidP="00D6033E">
      <w:pPr>
        <w:suppressAutoHyphens w:val="0"/>
        <w:wordWrap/>
        <w:adjustRightInd/>
        <w:snapToGrid w:val="0"/>
        <w:spacing w:line="300" w:lineRule="auto"/>
        <w:ind w:rightChars="65" w:right="169"/>
        <w:jc w:val="center"/>
        <w:textAlignment w:val="auto"/>
        <w:rPr>
          <w:rFonts w:cs="Times New Roman"/>
          <w:bCs/>
          <w:color w:val="auto"/>
          <w:kern w:val="2"/>
          <w:szCs w:val="26"/>
        </w:rPr>
      </w:pPr>
      <w:r w:rsidRPr="00057B2E">
        <w:rPr>
          <w:rFonts w:cs="Times New Roman"/>
          <w:color w:val="auto"/>
        </w:rPr>
        <w:t>白山市市民提案型まちづくり支援事業</w:t>
      </w:r>
      <w:r w:rsidRPr="00057B2E">
        <w:rPr>
          <w:rFonts w:cs="Times New Roman" w:hint="eastAsia"/>
          <w:color w:val="auto"/>
        </w:rPr>
        <w:t>変更承認申請書</w:t>
      </w:r>
    </w:p>
    <w:p w:rsidR="00B87F50" w:rsidRPr="00057B2E" w:rsidRDefault="00B87F50" w:rsidP="00D6033E">
      <w:pPr>
        <w:wordWrap/>
        <w:snapToGrid w:val="0"/>
        <w:spacing w:line="300" w:lineRule="auto"/>
        <w:ind w:rightChars="65" w:right="169"/>
        <w:rPr>
          <w:rFonts w:cs="Times New Roman"/>
          <w:color w:val="auto"/>
          <w:kern w:val="2"/>
          <w:szCs w:val="26"/>
        </w:rPr>
      </w:pPr>
    </w:p>
    <w:p w:rsidR="00B87F50" w:rsidRPr="00057B2E" w:rsidRDefault="00B87F50" w:rsidP="00D6033E">
      <w:pPr>
        <w:suppressAutoHyphens w:val="0"/>
        <w:wordWrap/>
        <w:adjustRightInd/>
        <w:snapToGrid w:val="0"/>
        <w:spacing w:line="300" w:lineRule="auto"/>
        <w:ind w:rightChars="65" w:right="169"/>
        <w:textAlignment w:val="auto"/>
        <w:rPr>
          <w:rFonts w:cs="Times New Roman"/>
          <w:color w:val="auto"/>
          <w:kern w:val="2"/>
          <w:szCs w:val="26"/>
        </w:rPr>
      </w:pPr>
      <w:r w:rsidRPr="00057B2E">
        <w:rPr>
          <w:rFonts w:cs="Times New Roman" w:hint="eastAsia"/>
          <w:color w:val="auto"/>
          <w:kern w:val="2"/>
          <w:szCs w:val="26"/>
        </w:rPr>
        <w:t xml:space="preserve">　　　　　　　　　　　　　　　　　　　　　　　　　　　年　　月　　日　</w:t>
      </w:r>
    </w:p>
    <w:p w:rsidR="00B87F50" w:rsidRPr="00057B2E" w:rsidRDefault="00B87F50" w:rsidP="00D6033E">
      <w:pPr>
        <w:suppressAutoHyphens w:val="0"/>
        <w:wordWrap/>
        <w:adjustRightInd/>
        <w:snapToGrid w:val="0"/>
        <w:spacing w:line="300" w:lineRule="auto"/>
        <w:ind w:rightChars="65" w:right="169"/>
        <w:jc w:val="both"/>
        <w:textAlignment w:val="auto"/>
        <w:rPr>
          <w:rFonts w:cs="Times New Roman"/>
          <w:color w:val="auto"/>
          <w:kern w:val="2"/>
          <w:sz w:val="12"/>
          <w:szCs w:val="12"/>
        </w:rPr>
      </w:pPr>
    </w:p>
    <w:p w:rsidR="00B87F50" w:rsidRPr="00057B2E" w:rsidRDefault="00B87F50" w:rsidP="00D6033E">
      <w:pPr>
        <w:suppressAutoHyphens w:val="0"/>
        <w:wordWrap/>
        <w:autoSpaceDE w:val="0"/>
        <w:autoSpaceDN w:val="0"/>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B87F50" w:rsidRPr="00057B2E" w:rsidRDefault="00B87F50"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申請者）</w:t>
      </w:r>
    </w:p>
    <w:p w:rsidR="00B87F50" w:rsidRPr="00057B2E" w:rsidRDefault="00B87F50"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住所（所在地）</w:t>
      </w:r>
    </w:p>
    <w:p w:rsidR="00B87F50" w:rsidRPr="00057B2E" w:rsidRDefault="00B87F50"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団体名称</w:t>
      </w:r>
    </w:p>
    <w:p w:rsidR="00B87F50" w:rsidRPr="00057B2E" w:rsidRDefault="00B87F50" w:rsidP="00D6033E">
      <w:pPr>
        <w:tabs>
          <w:tab w:val="left" w:pos="7797"/>
        </w:tabs>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代表者氏名　　　　　　　　　　　　㊞　</w:t>
      </w:r>
    </w:p>
    <w:p w:rsidR="00B87F50" w:rsidRPr="00057B2E" w:rsidRDefault="00B87F50" w:rsidP="00D6033E">
      <w:pPr>
        <w:suppressAutoHyphens w:val="0"/>
        <w:wordWrap/>
        <w:autoSpaceDE w:val="0"/>
        <w:autoSpaceDN w:val="0"/>
        <w:adjustRightInd/>
        <w:snapToGrid w:val="0"/>
        <w:spacing w:line="300" w:lineRule="auto"/>
        <w:ind w:rightChars="65" w:right="169"/>
        <w:textAlignment w:val="auto"/>
        <w:rPr>
          <w:rFonts w:hAnsi="Century" w:cs="Times New Roman"/>
          <w:color w:val="auto"/>
          <w:szCs w:val="26"/>
        </w:rPr>
      </w:pPr>
      <w:r w:rsidRPr="00057B2E">
        <w:rPr>
          <w:rFonts w:cs="Times New Roman" w:hint="eastAsia"/>
          <w:color w:val="auto"/>
          <w:szCs w:val="26"/>
        </w:rPr>
        <w:t xml:space="preserve">　　　　　　　　　　　　　　　　連絡先(電話番号)</w:t>
      </w:r>
    </w:p>
    <w:p w:rsidR="0035276F" w:rsidRPr="00057B2E" w:rsidRDefault="0035276F" w:rsidP="00D6033E">
      <w:pPr>
        <w:suppressAutoHyphens w:val="0"/>
        <w:wordWrap/>
        <w:adjustRightInd/>
        <w:ind w:rightChars="65" w:right="169"/>
        <w:jc w:val="both"/>
        <w:textAlignment w:val="auto"/>
        <w:rPr>
          <w:rFonts w:cs="Times New Roman"/>
          <w:color w:val="auto"/>
        </w:rPr>
      </w:pPr>
    </w:p>
    <w:p w:rsidR="0035276F" w:rsidRPr="00057B2E" w:rsidRDefault="0035276F" w:rsidP="00D6033E">
      <w:pPr>
        <w:suppressAutoHyphens w:val="0"/>
        <w:wordWrap/>
        <w:adjustRightInd/>
        <w:ind w:rightChars="65" w:right="169"/>
        <w:jc w:val="both"/>
        <w:textAlignment w:val="auto"/>
        <w:rPr>
          <w:rFonts w:cs="Times New Roman"/>
          <w:color w:val="auto"/>
        </w:rPr>
      </w:pPr>
      <w:r w:rsidRPr="00057B2E">
        <w:rPr>
          <w:rFonts w:cs="Times New Roman" w:hint="eastAsia"/>
          <w:color w:val="auto"/>
        </w:rPr>
        <w:t xml:space="preserve">　</w:t>
      </w:r>
      <w:r w:rsidR="00B87F50" w:rsidRPr="00057B2E">
        <w:rPr>
          <w:rFonts w:cs="Times New Roman" w:hint="eastAsia"/>
          <w:color w:val="auto"/>
        </w:rPr>
        <w:t xml:space="preserve">　　　　</w:t>
      </w:r>
      <w:r w:rsidRPr="00057B2E">
        <w:rPr>
          <w:rFonts w:cs="Times New Roman" w:hint="eastAsia"/>
          <w:color w:val="auto"/>
        </w:rPr>
        <w:t xml:space="preserve">年　</w:t>
      </w:r>
      <w:r w:rsidR="00B87F50" w:rsidRPr="00057B2E">
        <w:rPr>
          <w:rFonts w:cs="Times New Roman" w:hint="eastAsia"/>
          <w:color w:val="auto"/>
        </w:rPr>
        <w:t xml:space="preserve">　</w:t>
      </w:r>
      <w:r w:rsidRPr="00057B2E">
        <w:rPr>
          <w:rFonts w:cs="Times New Roman" w:hint="eastAsia"/>
          <w:color w:val="auto"/>
        </w:rPr>
        <w:t>月</w:t>
      </w:r>
      <w:r w:rsidR="00B87F50" w:rsidRPr="00057B2E">
        <w:rPr>
          <w:rFonts w:cs="Times New Roman" w:hint="eastAsia"/>
          <w:color w:val="auto"/>
        </w:rPr>
        <w:t xml:space="preserve">　</w:t>
      </w:r>
      <w:r w:rsidRPr="00057B2E">
        <w:rPr>
          <w:rFonts w:cs="Times New Roman" w:hint="eastAsia"/>
          <w:color w:val="auto"/>
        </w:rPr>
        <w:t xml:space="preserve">　日付け</w:t>
      </w:r>
      <w:r w:rsidR="00B87F50" w:rsidRPr="00057B2E">
        <w:rPr>
          <w:rFonts w:cs="Times New Roman" w:hint="eastAsia"/>
          <w:color w:val="auto"/>
        </w:rPr>
        <w:t xml:space="preserve">　</w:t>
      </w:r>
      <w:r w:rsidRPr="00057B2E">
        <w:rPr>
          <w:rFonts w:cs="Times New Roman" w:hint="eastAsia"/>
          <w:color w:val="auto"/>
        </w:rPr>
        <w:t>第　　　号により補助金交付決定の通知があった白山市市民提案型まちづくり支援事業について、下記のとおり変更したいので、白山市市民提案型まちづくり支援事業</w:t>
      </w:r>
      <w:r w:rsidR="00FA1538" w:rsidRPr="00057B2E">
        <w:rPr>
          <w:rFonts w:cs="Times New Roman" w:hint="eastAsia"/>
          <w:color w:val="auto"/>
        </w:rPr>
        <w:t>実施要綱第１３</w:t>
      </w:r>
      <w:r w:rsidRPr="00057B2E">
        <w:rPr>
          <w:rFonts w:cs="Times New Roman" w:hint="eastAsia"/>
          <w:color w:val="auto"/>
        </w:rPr>
        <w:t>条の規定によ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174"/>
      </w:tblGrid>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r w:rsidRPr="00057B2E">
              <w:rPr>
                <w:rFonts w:cs="Times New Roman" w:hint="eastAsia"/>
                <w:color w:val="auto"/>
              </w:rPr>
              <w:t>１　事業の名称</w:t>
            </w:r>
          </w:p>
        </w:tc>
        <w:tc>
          <w:tcPr>
            <w:tcW w:w="6174"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p>
        </w:tc>
      </w:tr>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r w:rsidRPr="00057B2E">
              <w:rPr>
                <w:rFonts w:cs="Times New Roman" w:hint="eastAsia"/>
                <w:color w:val="auto"/>
              </w:rPr>
              <w:t>２　事業の変更内容</w:t>
            </w:r>
          </w:p>
        </w:tc>
        <w:tc>
          <w:tcPr>
            <w:tcW w:w="6174"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p>
        </w:tc>
      </w:tr>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r w:rsidRPr="00057B2E">
              <w:rPr>
                <w:rFonts w:cs="Times New Roman" w:hint="eastAsia"/>
                <w:color w:val="auto"/>
              </w:rPr>
              <w:t>３　事業の変更理由</w:t>
            </w:r>
          </w:p>
        </w:tc>
        <w:tc>
          <w:tcPr>
            <w:tcW w:w="6174"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rPr>
            </w:pPr>
          </w:p>
        </w:tc>
      </w:tr>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szCs w:val="26"/>
              </w:rPr>
            </w:pPr>
            <w:r w:rsidRPr="00057B2E">
              <w:rPr>
                <w:rFonts w:cs="Times New Roman" w:hint="eastAsia"/>
                <w:color w:val="auto"/>
                <w:szCs w:val="26"/>
              </w:rPr>
              <w:t>４　変更前の補助金</w:t>
            </w:r>
          </w:p>
          <w:p w:rsidR="0035276F" w:rsidRPr="00057B2E" w:rsidRDefault="00B87F50" w:rsidP="00D6033E">
            <w:pPr>
              <w:suppressAutoHyphens w:val="0"/>
              <w:wordWrap/>
              <w:adjustRightInd/>
              <w:ind w:rightChars="65" w:right="169"/>
              <w:jc w:val="both"/>
              <w:textAlignment w:val="auto"/>
              <w:rPr>
                <w:rFonts w:cs="Times New Roman"/>
                <w:color w:val="auto"/>
                <w:szCs w:val="26"/>
              </w:rPr>
            </w:pPr>
            <w:r w:rsidRPr="00057B2E">
              <w:rPr>
                <w:rFonts w:cs="Times New Roman" w:hint="eastAsia"/>
                <w:color w:val="auto"/>
                <w:szCs w:val="26"/>
              </w:rPr>
              <w:t xml:space="preserve">　</w:t>
            </w:r>
            <w:r w:rsidR="0035276F" w:rsidRPr="00057B2E">
              <w:rPr>
                <w:rFonts w:cs="Times New Roman" w:hint="eastAsia"/>
                <w:color w:val="auto"/>
                <w:szCs w:val="26"/>
              </w:rPr>
              <w:t>交付決定額</w:t>
            </w:r>
          </w:p>
        </w:tc>
        <w:tc>
          <w:tcPr>
            <w:tcW w:w="6174"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szCs w:val="26"/>
              </w:rPr>
            </w:pPr>
            <w:r w:rsidRPr="00057B2E">
              <w:rPr>
                <w:rFonts w:cs="Times New Roman" w:hint="eastAsia"/>
                <w:color w:val="auto"/>
                <w:szCs w:val="26"/>
              </w:rPr>
              <w:t xml:space="preserve">　</w:t>
            </w:r>
            <w:r w:rsidR="00B87F50" w:rsidRPr="00057B2E">
              <w:rPr>
                <w:rFonts w:cs="Times New Roman" w:hint="eastAsia"/>
                <w:color w:val="auto"/>
                <w:szCs w:val="26"/>
              </w:rPr>
              <w:t xml:space="preserve">　　　　　　　　　　　</w:t>
            </w:r>
            <w:r w:rsidRPr="00057B2E">
              <w:rPr>
                <w:rFonts w:cs="Times New Roman" w:hint="eastAsia"/>
                <w:color w:val="auto"/>
                <w:szCs w:val="26"/>
              </w:rPr>
              <w:t xml:space="preserve">　　　円</w:t>
            </w:r>
          </w:p>
        </w:tc>
      </w:tr>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５　変更後の補助金</w:t>
            </w:r>
          </w:p>
          <w:p w:rsidR="0035276F" w:rsidRPr="00057B2E" w:rsidRDefault="00B87F50"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交付申請額</w:t>
            </w:r>
          </w:p>
        </w:tc>
        <w:tc>
          <w:tcPr>
            <w:tcW w:w="6174" w:type="dxa"/>
            <w:shd w:val="clear" w:color="auto" w:fill="auto"/>
            <w:vAlign w:val="center"/>
          </w:tcPr>
          <w:p w:rsidR="0035276F" w:rsidRPr="00057B2E" w:rsidRDefault="00B87F50"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円</w:t>
            </w:r>
          </w:p>
        </w:tc>
      </w:tr>
      <w:tr w:rsidR="0035276F" w:rsidRPr="00057B2E" w:rsidTr="00D6033E">
        <w:trPr>
          <w:trHeight w:val="920"/>
        </w:trPr>
        <w:tc>
          <w:tcPr>
            <w:tcW w:w="2727" w:type="dxa"/>
            <w:shd w:val="clear" w:color="auto" w:fill="auto"/>
            <w:vAlign w:val="center"/>
          </w:tcPr>
          <w:p w:rsidR="0035276F" w:rsidRPr="00057B2E" w:rsidRDefault="0035276F" w:rsidP="00D6033E">
            <w:pPr>
              <w:suppressAutoHyphens w:val="0"/>
              <w:wordWrap/>
              <w:adjustRightInd/>
              <w:ind w:rightChars="65" w:right="169"/>
              <w:textAlignment w:val="auto"/>
              <w:rPr>
                <w:rFonts w:cs="Times New Roman"/>
                <w:color w:val="auto"/>
                <w:kern w:val="2"/>
                <w:sz w:val="24"/>
              </w:rPr>
            </w:pPr>
            <w:r w:rsidRPr="00057B2E">
              <w:rPr>
                <w:rFonts w:cs="Times New Roman" w:hint="eastAsia"/>
                <w:color w:val="auto"/>
                <w:kern w:val="2"/>
                <w:sz w:val="24"/>
              </w:rPr>
              <w:t xml:space="preserve">６　備　　　考　</w:t>
            </w:r>
          </w:p>
        </w:tc>
        <w:tc>
          <w:tcPr>
            <w:tcW w:w="6174" w:type="dxa"/>
            <w:shd w:val="clear" w:color="auto" w:fill="auto"/>
            <w:vAlign w:val="center"/>
          </w:tcPr>
          <w:p w:rsidR="0035276F" w:rsidRPr="00057B2E" w:rsidRDefault="0035276F" w:rsidP="00D6033E">
            <w:pPr>
              <w:suppressAutoHyphens w:val="0"/>
              <w:wordWrap/>
              <w:adjustRightInd/>
              <w:ind w:rightChars="65" w:right="169"/>
              <w:jc w:val="both"/>
              <w:textAlignment w:val="auto"/>
              <w:rPr>
                <w:rFonts w:cs="Times New Roman"/>
                <w:color w:val="auto"/>
                <w:kern w:val="2"/>
                <w:sz w:val="24"/>
              </w:rPr>
            </w:pPr>
          </w:p>
        </w:tc>
      </w:tr>
    </w:tbl>
    <w:p w:rsidR="006649C5" w:rsidRPr="00057B2E" w:rsidRDefault="0035276F" w:rsidP="00F636C9">
      <w:pPr>
        <w:suppressAutoHyphens w:val="0"/>
        <w:wordWrap/>
        <w:adjustRightInd/>
        <w:ind w:left="480" w:rightChars="65" w:right="169" w:hangingChars="200" w:hanging="480"/>
        <w:jc w:val="both"/>
        <w:textAlignment w:val="auto"/>
        <w:rPr>
          <w:color w:val="auto"/>
          <w:szCs w:val="26"/>
        </w:rPr>
      </w:pPr>
      <w:r w:rsidRPr="00057B2E">
        <w:rPr>
          <w:rFonts w:cs="Times New Roman" w:hint="eastAsia"/>
          <w:color w:val="auto"/>
          <w:kern w:val="2"/>
          <w:sz w:val="24"/>
        </w:rPr>
        <w:t xml:space="preserve">　</w:t>
      </w:r>
      <w:r w:rsidR="00FA1538" w:rsidRPr="00057B2E">
        <w:rPr>
          <w:rFonts w:cs="Times New Roman" w:hint="eastAsia"/>
          <w:color w:val="auto"/>
          <w:kern w:val="2"/>
          <w:sz w:val="24"/>
        </w:rPr>
        <w:t>注意</w:t>
      </w:r>
      <w:r w:rsidR="00B87F50" w:rsidRPr="00057B2E">
        <w:rPr>
          <w:rFonts w:cs="Times New Roman" w:hint="eastAsia"/>
          <w:color w:val="auto"/>
          <w:kern w:val="2"/>
          <w:sz w:val="24"/>
        </w:rPr>
        <w:t xml:space="preserve">　</w:t>
      </w:r>
      <w:r w:rsidRPr="00057B2E">
        <w:rPr>
          <w:rFonts w:cs="Times New Roman" w:hint="eastAsia"/>
          <w:color w:val="auto"/>
          <w:kern w:val="2"/>
          <w:sz w:val="24"/>
        </w:rPr>
        <w:t>事業の変更内容が分かる資料（事業計画書・収支予算書等）を必要に応じて添付すること。</w:t>
      </w:r>
    </w:p>
    <w:sectPr w:rsidR="006649C5" w:rsidRPr="00057B2E" w:rsidSect="00D6033E">
      <w:type w:val="continuous"/>
      <w:pgSz w:w="11906" w:h="16838" w:code="9"/>
      <w:pgMar w:top="1418" w:right="991" w:bottom="1418" w:left="1531" w:header="720" w:footer="720" w:gutter="0"/>
      <w:pgNumType w:start="1"/>
      <w:cols w:space="720"/>
      <w:noEndnote/>
      <w:docGrid w:type="lines" w:linePitch="459" w:charSpace="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39" w:rsidRDefault="00225039">
      <w:pPr>
        <w:rPr>
          <w:rFonts w:cs="Times New Roman"/>
        </w:rPr>
      </w:pPr>
      <w:r>
        <w:rPr>
          <w:rFonts w:hAnsi="Century" w:cs="Times New Roman"/>
          <w:color w:val="auto"/>
          <w:sz w:val="2"/>
          <w:szCs w:val="2"/>
        </w:rPr>
        <w:continuationSeparator/>
      </w:r>
    </w:p>
  </w:footnote>
  <w:footnote w:type="continuationSeparator" w:id="0">
    <w:p w:rsidR="00225039" w:rsidRDefault="0022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7285F"/>
    <w:multiLevelType w:val="hybridMultilevel"/>
    <w:tmpl w:val="EF6EF144"/>
    <w:lvl w:ilvl="0" w:tplc="C5FC06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735451"/>
    <w:multiLevelType w:val="hybridMultilevel"/>
    <w:tmpl w:val="4A44721C"/>
    <w:lvl w:ilvl="0" w:tplc="D164902C">
      <w:start w:val="1"/>
      <w:numFmt w:val="decimal"/>
      <w:lvlText w:val="(%1)"/>
      <w:lvlJc w:val="left"/>
      <w:pPr>
        <w:ind w:left="600" w:hanging="360"/>
      </w:pPr>
      <w:rPr>
        <w:rFonts w:ascii="Century" w:eastAsia="ＭＳ 明朝"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AD122C2"/>
    <w:multiLevelType w:val="hybridMultilevel"/>
    <w:tmpl w:val="B10EFD6C"/>
    <w:lvl w:ilvl="0" w:tplc="8FA077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4348EE"/>
    <w:multiLevelType w:val="hybridMultilevel"/>
    <w:tmpl w:val="C464ED6C"/>
    <w:lvl w:ilvl="0" w:tplc="65E2F7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3F427D0C"/>
    <w:multiLevelType w:val="hybridMultilevel"/>
    <w:tmpl w:val="56BCD822"/>
    <w:lvl w:ilvl="0" w:tplc="9A622D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DA74870"/>
    <w:multiLevelType w:val="hybridMultilevel"/>
    <w:tmpl w:val="6DD4F0AA"/>
    <w:lvl w:ilvl="0" w:tplc="21A62F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4C45C6"/>
    <w:multiLevelType w:val="hybridMultilevel"/>
    <w:tmpl w:val="9BA44C5E"/>
    <w:lvl w:ilvl="0" w:tplc="BE123E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CDB36F5"/>
    <w:multiLevelType w:val="hybridMultilevel"/>
    <w:tmpl w:val="488A3F56"/>
    <w:lvl w:ilvl="0" w:tplc="F7C835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1"/>
  <w:drawingGridVerticalSpacing w:val="459"/>
  <w:displayHorizontalDrawingGridEvery w:val="0"/>
  <w:doNotShadeFormData/>
  <w:characterSpacingControl w:val="doNotCompress"/>
  <w:noLineBreaksAfter w:lang="ja-JP" w:val="([{〈《「『【〔（［｛｢"/>
  <w:noLineBreaksBefore w:lang="ja-JP" w:val="!),.?]}、。〉》」』】〕！），．？］｝｡｣､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A"/>
    <w:rsid w:val="000024DD"/>
    <w:rsid w:val="00002980"/>
    <w:rsid w:val="000043DC"/>
    <w:rsid w:val="00015390"/>
    <w:rsid w:val="000161D4"/>
    <w:rsid w:val="00022B64"/>
    <w:rsid w:val="00026E10"/>
    <w:rsid w:val="000322C9"/>
    <w:rsid w:val="00053ADD"/>
    <w:rsid w:val="00057B2E"/>
    <w:rsid w:val="00063B9D"/>
    <w:rsid w:val="00073260"/>
    <w:rsid w:val="000837EC"/>
    <w:rsid w:val="00085B4A"/>
    <w:rsid w:val="00090A22"/>
    <w:rsid w:val="00094ECC"/>
    <w:rsid w:val="000966F2"/>
    <w:rsid w:val="000A3D96"/>
    <w:rsid w:val="000B0DEC"/>
    <w:rsid w:val="000B12BC"/>
    <w:rsid w:val="000B1498"/>
    <w:rsid w:val="000B2151"/>
    <w:rsid w:val="000B256C"/>
    <w:rsid w:val="000C4182"/>
    <w:rsid w:val="000C541E"/>
    <w:rsid w:val="000E0ABA"/>
    <w:rsid w:val="000E1F0A"/>
    <w:rsid w:val="000F631E"/>
    <w:rsid w:val="000F6C68"/>
    <w:rsid w:val="001071BD"/>
    <w:rsid w:val="0010791F"/>
    <w:rsid w:val="00114661"/>
    <w:rsid w:val="0012080C"/>
    <w:rsid w:val="00121A72"/>
    <w:rsid w:val="00123385"/>
    <w:rsid w:val="00126E05"/>
    <w:rsid w:val="001279AB"/>
    <w:rsid w:val="0013581A"/>
    <w:rsid w:val="00141148"/>
    <w:rsid w:val="00163D58"/>
    <w:rsid w:val="001663C4"/>
    <w:rsid w:val="0017691C"/>
    <w:rsid w:val="001800B6"/>
    <w:rsid w:val="0018043A"/>
    <w:rsid w:val="00182560"/>
    <w:rsid w:val="00191F92"/>
    <w:rsid w:val="0019611E"/>
    <w:rsid w:val="001A5EE3"/>
    <w:rsid w:val="001B41EB"/>
    <w:rsid w:val="001B5C4F"/>
    <w:rsid w:val="001B702E"/>
    <w:rsid w:val="001C6ADD"/>
    <w:rsid w:val="001E0B82"/>
    <w:rsid w:val="001E6974"/>
    <w:rsid w:val="001E7E58"/>
    <w:rsid w:val="001F16D3"/>
    <w:rsid w:val="002149BD"/>
    <w:rsid w:val="00225039"/>
    <w:rsid w:val="0022636A"/>
    <w:rsid w:val="00226BB6"/>
    <w:rsid w:val="00234CA9"/>
    <w:rsid w:val="002521E2"/>
    <w:rsid w:val="00257D24"/>
    <w:rsid w:val="00261F89"/>
    <w:rsid w:val="00263CC2"/>
    <w:rsid w:val="002773FF"/>
    <w:rsid w:val="00286AC9"/>
    <w:rsid w:val="00287484"/>
    <w:rsid w:val="00287B6F"/>
    <w:rsid w:val="002907CC"/>
    <w:rsid w:val="0029080B"/>
    <w:rsid w:val="002916B9"/>
    <w:rsid w:val="0029719F"/>
    <w:rsid w:val="002B1E9A"/>
    <w:rsid w:val="002C0322"/>
    <w:rsid w:val="002C032C"/>
    <w:rsid w:val="002C5A0C"/>
    <w:rsid w:val="002C6572"/>
    <w:rsid w:val="002C736D"/>
    <w:rsid w:val="002D2C32"/>
    <w:rsid w:val="002D3502"/>
    <w:rsid w:val="002D4DE2"/>
    <w:rsid w:val="002E5355"/>
    <w:rsid w:val="002F5AAD"/>
    <w:rsid w:val="0031007D"/>
    <w:rsid w:val="00316BE0"/>
    <w:rsid w:val="0031780F"/>
    <w:rsid w:val="00321E75"/>
    <w:rsid w:val="003317B2"/>
    <w:rsid w:val="00332EE9"/>
    <w:rsid w:val="00332F32"/>
    <w:rsid w:val="0033368B"/>
    <w:rsid w:val="00347F88"/>
    <w:rsid w:val="0035276F"/>
    <w:rsid w:val="00366B86"/>
    <w:rsid w:val="003716A2"/>
    <w:rsid w:val="00374AF0"/>
    <w:rsid w:val="00376660"/>
    <w:rsid w:val="00384B9A"/>
    <w:rsid w:val="00387CBE"/>
    <w:rsid w:val="00387CE1"/>
    <w:rsid w:val="003914CF"/>
    <w:rsid w:val="00391CCB"/>
    <w:rsid w:val="003927EA"/>
    <w:rsid w:val="00394540"/>
    <w:rsid w:val="00396ED8"/>
    <w:rsid w:val="003A19FA"/>
    <w:rsid w:val="003B157A"/>
    <w:rsid w:val="003B2A37"/>
    <w:rsid w:val="003B335E"/>
    <w:rsid w:val="003B69C3"/>
    <w:rsid w:val="003B6A5F"/>
    <w:rsid w:val="003B6E79"/>
    <w:rsid w:val="003C0D4E"/>
    <w:rsid w:val="003C2A3B"/>
    <w:rsid w:val="003C5495"/>
    <w:rsid w:val="003D0AB5"/>
    <w:rsid w:val="003E21D7"/>
    <w:rsid w:val="003E3EAC"/>
    <w:rsid w:val="003F19E9"/>
    <w:rsid w:val="004048ED"/>
    <w:rsid w:val="00427394"/>
    <w:rsid w:val="00431EAA"/>
    <w:rsid w:val="004334B2"/>
    <w:rsid w:val="004409AF"/>
    <w:rsid w:val="004433DC"/>
    <w:rsid w:val="00444EFB"/>
    <w:rsid w:val="004635EB"/>
    <w:rsid w:val="00465F00"/>
    <w:rsid w:val="004660AA"/>
    <w:rsid w:val="00472A18"/>
    <w:rsid w:val="0047684C"/>
    <w:rsid w:val="00481522"/>
    <w:rsid w:val="004820FF"/>
    <w:rsid w:val="004849CB"/>
    <w:rsid w:val="004874E8"/>
    <w:rsid w:val="004A00E5"/>
    <w:rsid w:val="004A2C1C"/>
    <w:rsid w:val="004A4755"/>
    <w:rsid w:val="004A7A5D"/>
    <w:rsid w:val="004C1161"/>
    <w:rsid w:val="004C1956"/>
    <w:rsid w:val="004C4B07"/>
    <w:rsid w:val="004D2870"/>
    <w:rsid w:val="004D51AA"/>
    <w:rsid w:val="004E603F"/>
    <w:rsid w:val="004F6523"/>
    <w:rsid w:val="004F70C9"/>
    <w:rsid w:val="00504687"/>
    <w:rsid w:val="00515D5C"/>
    <w:rsid w:val="00516774"/>
    <w:rsid w:val="005168E3"/>
    <w:rsid w:val="005260E6"/>
    <w:rsid w:val="00532658"/>
    <w:rsid w:val="00535C10"/>
    <w:rsid w:val="00536ECE"/>
    <w:rsid w:val="00537286"/>
    <w:rsid w:val="005412D7"/>
    <w:rsid w:val="00547FC6"/>
    <w:rsid w:val="00563979"/>
    <w:rsid w:val="00565A03"/>
    <w:rsid w:val="005727B2"/>
    <w:rsid w:val="0057742D"/>
    <w:rsid w:val="005907B6"/>
    <w:rsid w:val="00595305"/>
    <w:rsid w:val="0059555B"/>
    <w:rsid w:val="00597E53"/>
    <w:rsid w:val="005A164C"/>
    <w:rsid w:val="005A74C9"/>
    <w:rsid w:val="005A7B78"/>
    <w:rsid w:val="005C6469"/>
    <w:rsid w:val="005D1132"/>
    <w:rsid w:val="005D228D"/>
    <w:rsid w:val="005D38F2"/>
    <w:rsid w:val="005D3B26"/>
    <w:rsid w:val="005D4747"/>
    <w:rsid w:val="005F2082"/>
    <w:rsid w:val="005F2440"/>
    <w:rsid w:val="00605E85"/>
    <w:rsid w:val="00606812"/>
    <w:rsid w:val="0061096F"/>
    <w:rsid w:val="0061487F"/>
    <w:rsid w:val="006157B4"/>
    <w:rsid w:val="00620DEE"/>
    <w:rsid w:val="0063243D"/>
    <w:rsid w:val="00632F9E"/>
    <w:rsid w:val="0063344A"/>
    <w:rsid w:val="00640B04"/>
    <w:rsid w:val="006509F2"/>
    <w:rsid w:val="0065270C"/>
    <w:rsid w:val="006528D0"/>
    <w:rsid w:val="00660D36"/>
    <w:rsid w:val="006649C5"/>
    <w:rsid w:val="00671F2A"/>
    <w:rsid w:val="006720F0"/>
    <w:rsid w:val="00673834"/>
    <w:rsid w:val="0068339E"/>
    <w:rsid w:val="006869DA"/>
    <w:rsid w:val="00686F35"/>
    <w:rsid w:val="006A23E7"/>
    <w:rsid w:val="006A4A5C"/>
    <w:rsid w:val="006A6011"/>
    <w:rsid w:val="006A704B"/>
    <w:rsid w:val="006B558C"/>
    <w:rsid w:val="006C0CC2"/>
    <w:rsid w:val="006C32B7"/>
    <w:rsid w:val="006C492F"/>
    <w:rsid w:val="006C6107"/>
    <w:rsid w:val="006D2F33"/>
    <w:rsid w:val="006D4D01"/>
    <w:rsid w:val="006E2CC2"/>
    <w:rsid w:val="006E5F2A"/>
    <w:rsid w:val="006E62EE"/>
    <w:rsid w:val="006E7640"/>
    <w:rsid w:val="006F0C0B"/>
    <w:rsid w:val="006F546C"/>
    <w:rsid w:val="00700F86"/>
    <w:rsid w:val="00701666"/>
    <w:rsid w:val="007139AA"/>
    <w:rsid w:val="00721E13"/>
    <w:rsid w:val="00721F81"/>
    <w:rsid w:val="007220D6"/>
    <w:rsid w:val="007228C9"/>
    <w:rsid w:val="00724DFE"/>
    <w:rsid w:val="00725C1C"/>
    <w:rsid w:val="00730CE6"/>
    <w:rsid w:val="00733D83"/>
    <w:rsid w:val="00733FDB"/>
    <w:rsid w:val="00735AB0"/>
    <w:rsid w:val="0074570A"/>
    <w:rsid w:val="00745D2D"/>
    <w:rsid w:val="007471C7"/>
    <w:rsid w:val="00747A12"/>
    <w:rsid w:val="007522D8"/>
    <w:rsid w:val="00753FE8"/>
    <w:rsid w:val="00755029"/>
    <w:rsid w:val="007556F3"/>
    <w:rsid w:val="00755BB7"/>
    <w:rsid w:val="00765C65"/>
    <w:rsid w:val="0077321C"/>
    <w:rsid w:val="0077330A"/>
    <w:rsid w:val="00775A14"/>
    <w:rsid w:val="007836A9"/>
    <w:rsid w:val="0078775C"/>
    <w:rsid w:val="0079089F"/>
    <w:rsid w:val="00797308"/>
    <w:rsid w:val="007B4501"/>
    <w:rsid w:val="007C3007"/>
    <w:rsid w:val="007C795B"/>
    <w:rsid w:val="007D43F5"/>
    <w:rsid w:val="007D4EC0"/>
    <w:rsid w:val="007E0D11"/>
    <w:rsid w:val="007E3E66"/>
    <w:rsid w:val="007E70A5"/>
    <w:rsid w:val="007F0CFC"/>
    <w:rsid w:val="00814252"/>
    <w:rsid w:val="00835407"/>
    <w:rsid w:val="00845B0C"/>
    <w:rsid w:val="00851ABC"/>
    <w:rsid w:val="00853103"/>
    <w:rsid w:val="0085699A"/>
    <w:rsid w:val="00856BC2"/>
    <w:rsid w:val="0087187F"/>
    <w:rsid w:val="00884D1A"/>
    <w:rsid w:val="00891573"/>
    <w:rsid w:val="008934D6"/>
    <w:rsid w:val="00895910"/>
    <w:rsid w:val="008963CE"/>
    <w:rsid w:val="008A1560"/>
    <w:rsid w:val="008A3D9A"/>
    <w:rsid w:val="008B2BBF"/>
    <w:rsid w:val="008B5C86"/>
    <w:rsid w:val="008C0F07"/>
    <w:rsid w:val="008C59AC"/>
    <w:rsid w:val="008C5D27"/>
    <w:rsid w:val="008D223F"/>
    <w:rsid w:val="008D5D80"/>
    <w:rsid w:val="008D7910"/>
    <w:rsid w:val="008E017A"/>
    <w:rsid w:val="008E02BF"/>
    <w:rsid w:val="008E19F4"/>
    <w:rsid w:val="008E4B61"/>
    <w:rsid w:val="008E50E7"/>
    <w:rsid w:val="008E52BA"/>
    <w:rsid w:val="008F4966"/>
    <w:rsid w:val="00901327"/>
    <w:rsid w:val="0091038B"/>
    <w:rsid w:val="00910885"/>
    <w:rsid w:val="00911625"/>
    <w:rsid w:val="00912B03"/>
    <w:rsid w:val="00914D5C"/>
    <w:rsid w:val="00922B67"/>
    <w:rsid w:val="009246AB"/>
    <w:rsid w:val="009256CD"/>
    <w:rsid w:val="00925B5C"/>
    <w:rsid w:val="009271E7"/>
    <w:rsid w:val="0093156C"/>
    <w:rsid w:val="00937D85"/>
    <w:rsid w:val="00941263"/>
    <w:rsid w:val="00945B21"/>
    <w:rsid w:val="0095139D"/>
    <w:rsid w:val="00951691"/>
    <w:rsid w:val="00955C91"/>
    <w:rsid w:val="00957FA5"/>
    <w:rsid w:val="009606CA"/>
    <w:rsid w:val="009703E8"/>
    <w:rsid w:val="00980816"/>
    <w:rsid w:val="00983B1E"/>
    <w:rsid w:val="0098546A"/>
    <w:rsid w:val="009A28BB"/>
    <w:rsid w:val="009C0830"/>
    <w:rsid w:val="009C326F"/>
    <w:rsid w:val="009C615F"/>
    <w:rsid w:val="009C6684"/>
    <w:rsid w:val="009D1AA2"/>
    <w:rsid w:val="009D1B7D"/>
    <w:rsid w:val="009D20A6"/>
    <w:rsid w:val="009D2E7D"/>
    <w:rsid w:val="009E10F9"/>
    <w:rsid w:val="009F301D"/>
    <w:rsid w:val="009F5C08"/>
    <w:rsid w:val="009F7828"/>
    <w:rsid w:val="00A00E94"/>
    <w:rsid w:val="00A02465"/>
    <w:rsid w:val="00A05D4A"/>
    <w:rsid w:val="00A12205"/>
    <w:rsid w:val="00A13A5A"/>
    <w:rsid w:val="00A171FF"/>
    <w:rsid w:val="00A2562B"/>
    <w:rsid w:val="00A37F72"/>
    <w:rsid w:val="00A42ADE"/>
    <w:rsid w:val="00A53711"/>
    <w:rsid w:val="00A5604B"/>
    <w:rsid w:val="00A66E1C"/>
    <w:rsid w:val="00A74873"/>
    <w:rsid w:val="00A76EA0"/>
    <w:rsid w:val="00A80F3B"/>
    <w:rsid w:val="00A823EC"/>
    <w:rsid w:val="00A84AF7"/>
    <w:rsid w:val="00A86A1B"/>
    <w:rsid w:val="00AB47AE"/>
    <w:rsid w:val="00AB4870"/>
    <w:rsid w:val="00AB6756"/>
    <w:rsid w:val="00AC1FEB"/>
    <w:rsid w:val="00AC5EA5"/>
    <w:rsid w:val="00AC6A07"/>
    <w:rsid w:val="00AD2BF0"/>
    <w:rsid w:val="00AD5C95"/>
    <w:rsid w:val="00AF01B8"/>
    <w:rsid w:val="00AF6A89"/>
    <w:rsid w:val="00AF6EEC"/>
    <w:rsid w:val="00B02D97"/>
    <w:rsid w:val="00B04EB1"/>
    <w:rsid w:val="00B20489"/>
    <w:rsid w:val="00B22E25"/>
    <w:rsid w:val="00B247DE"/>
    <w:rsid w:val="00B34AAE"/>
    <w:rsid w:val="00B641ED"/>
    <w:rsid w:val="00B66E99"/>
    <w:rsid w:val="00B77350"/>
    <w:rsid w:val="00B818F2"/>
    <w:rsid w:val="00B8546D"/>
    <w:rsid w:val="00B87F50"/>
    <w:rsid w:val="00B97A13"/>
    <w:rsid w:val="00BA11C1"/>
    <w:rsid w:val="00BA5C79"/>
    <w:rsid w:val="00BA5EB4"/>
    <w:rsid w:val="00BB7574"/>
    <w:rsid w:val="00BC1BE3"/>
    <w:rsid w:val="00BC5070"/>
    <w:rsid w:val="00BD6126"/>
    <w:rsid w:val="00BE04E6"/>
    <w:rsid w:val="00BF7DF9"/>
    <w:rsid w:val="00C0043F"/>
    <w:rsid w:val="00C0520A"/>
    <w:rsid w:val="00C1090F"/>
    <w:rsid w:val="00C2100A"/>
    <w:rsid w:val="00C27650"/>
    <w:rsid w:val="00C2789F"/>
    <w:rsid w:val="00C313E7"/>
    <w:rsid w:val="00C33E06"/>
    <w:rsid w:val="00C40EDC"/>
    <w:rsid w:val="00C43E34"/>
    <w:rsid w:val="00C577CE"/>
    <w:rsid w:val="00C57B18"/>
    <w:rsid w:val="00C6062F"/>
    <w:rsid w:val="00C62A03"/>
    <w:rsid w:val="00C63A8E"/>
    <w:rsid w:val="00C64640"/>
    <w:rsid w:val="00C70908"/>
    <w:rsid w:val="00C720AA"/>
    <w:rsid w:val="00C75502"/>
    <w:rsid w:val="00C9551F"/>
    <w:rsid w:val="00CA069D"/>
    <w:rsid w:val="00CA29E9"/>
    <w:rsid w:val="00CA3C36"/>
    <w:rsid w:val="00CA4E37"/>
    <w:rsid w:val="00CA53D7"/>
    <w:rsid w:val="00CB3721"/>
    <w:rsid w:val="00CC25B1"/>
    <w:rsid w:val="00CD0816"/>
    <w:rsid w:val="00CD33E9"/>
    <w:rsid w:val="00CD594A"/>
    <w:rsid w:val="00CF0259"/>
    <w:rsid w:val="00CF1EB4"/>
    <w:rsid w:val="00CF75E7"/>
    <w:rsid w:val="00D01D49"/>
    <w:rsid w:val="00D02FBE"/>
    <w:rsid w:val="00D114CF"/>
    <w:rsid w:val="00D11EA4"/>
    <w:rsid w:val="00D156D6"/>
    <w:rsid w:val="00D203FC"/>
    <w:rsid w:val="00D314CC"/>
    <w:rsid w:val="00D32A6A"/>
    <w:rsid w:val="00D34716"/>
    <w:rsid w:val="00D36030"/>
    <w:rsid w:val="00D47E12"/>
    <w:rsid w:val="00D5663B"/>
    <w:rsid w:val="00D6033E"/>
    <w:rsid w:val="00D62A39"/>
    <w:rsid w:val="00D65F5A"/>
    <w:rsid w:val="00D673EF"/>
    <w:rsid w:val="00D755E3"/>
    <w:rsid w:val="00D81FF5"/>
    <w:rsid w:val="00D84441"/>
    <w:rsid w:val="00D92774"/>
    <w:rsid w:val="00D94AC9"/>
    <w:rsid w:val="00D977F3"/>
    <w:rsid w:val="00DA1669"/>
    <w:rsid w:val="00DA189A"/>
    <w:rsid w:val="00DA2A45"/>
    <w:rsid w:val="00DC0A4F"/>
    <w:rsid w:val="00DC5F10"/>
    <w:rsid w:val="00DD6ABF"/>
    <w:rsid w:val="00DE33E5"/>
    <w:rsid w:val="00DE4765"/>
    <w:rsid w:val="00DF3993"/>
    <w:rsid w:val="00DF7E67"/>
    <w:rsid w:val="00E06309"/>
    <w:rsid w:val="00E06474"/>
    <w:rsid w:val="00E121B1"/>
    <w:rsid w:val="00E15663"/>
    <w:rsid w:val="00E21E42"/>
    <w:rsid w:val="00E36E73"/>
    <w:rsid w:val="00E4130E"/>
    <w:rsid w:val="00E4533D"/>
    <w:rsid w:val="00E52B14"/>
    <w:rsid w:val="00E62DDA"/>
    <w:rsid w:val="00E64236"/>
    <w:rsid w:val="00E650DD"/>
    <w:rsid w:val="00E65B94"/>
    <w:rsid w:val="00E8008B"/>
    <w:rsid w:val="00E85343"/>
    <w:rsid w:val="00E92EF2"/>
    <w:rsid w:val="00E940EB"/>
    <w:rsid w:val="00E95E23"/>
    <w:rsid w:val="00E96F92"/>
    <w:rsid w:val="00EA0721"/>
    <w:rsid w:val="00EA13A7"/>
    <w:rsid w:val="00EA320C"/>
    <w:rsid w:val="00EA3AFB"/>
    <w:rsid w:val="00EB7629"/>
    <w:rsid w:val="00EC2229"/>
    <w:rsid w:val="00EC2BD5"/>
    <w:rsid w:val="00EC6DBE"/>
    <w:rsid w:val="00ED0463"/>
    <w:rsid w:val="00ED78D1"/>
    <w:rsid w:val="00EF2435"/>
    <w:rsid w:val="00EF717A"/>
    <w:rsid w:val="00F06978"/>
    <w:rsid w:val="00F07866"/>
    <w:rsid w:val="00F10ACE"/>
    <w:rsid w:val="00F12EA4"/>
    <w:rsid w:val="00F15443"/>
    <w:rsid w:val="00F22773"/>
    <w:rsid w:val="00F27A57"/>
    <w:rsid w:val="00F435AE"/>
    <w:rsid w:val="00F5062F"/>
    <w:rsid w:val="00F53C2A"/>
    <w:rsid w:val="00F570FC"/>
    <w:rsid w:val="00F6324A"/>
    <w:rsid w:val="00F636C9"/>
    <w:rsid w:val="00F64843"/>
    <w:rsid w:val="00F65922"/>
    <w:rsid w:val="00F676B4"/>
    <w:rsid w:val="00F831C5"/>
    <w:rsid w:val="00F87B15"/>
    <w:rsid w:val="00F934F0"/>
    <w:rsid w:val="00FA0198"/>
    <w:rsid w:val="00FA149A"/>
    <w:rsid w:val="00FA1538"/>
    <w:rsid w:val="00FB123D"/>
    <w:rsid w:val="00FB1D71"/>
    <w:rsid w:val="00FB2F8F"/>
    <w:rsid w:val="00FC3B1B"/>
    <w:rsid w:val="00FD1483"/>
    <w:rsid w:val="00FD365E"/>
    <w:rsid w:val="00FE5102"/>
    <w:rsid w:val="00FE5FDE"/>
    <w:rsid w:val="00FE66D0"/>
    <w:rsid w:val="00FE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5:chartTrackingRefBased/>
  <w15:docId w15:val="{CADF3129-B4CD-47B8-85F2-1496A23C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6F"/>
    <w:pPr>
      <w:widowControl w:val="0"/>
      <w:suppressAutoHyphens/>
      <w:wordWrap w:val="0"/>
      <w:adjustRightInd w:val="0"/>
      <w:textAlignment w:val="baseline"/>
    </w:pPr>
    <w:rPr>
      <w:rFonts w:ascii="ＭＳ 明朝" w:hAnsi="ＭＳ 明朝" w:cs="ＭＳ 明朝"/>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32" w:hangingChars="300" w:hanging="732"/>
    </w:pPr>
    <w:rPr>
      <w:color w:val="auto"/>
    </w:rPr>
  </w:style>
  <w:style w:type="paragraph" w:styleId="2">
    <w:name w:val="Body Text Indent 2"/>
    <w:basedOn w:val="a"/>
    <w:pPr>
      <w:ind w:leftChars="200" w:left="488" w:firstLineChars="100" w:firstLine="244"/>
    </w:pPr>
    <w:rPr>
      <w:color w:val="FF0000"/>
    </w:rPr>
  </w:style>
  <w:style w:type="paragraph" w:styleId="3">
    <w:name w:val="Body Text Indent 3"/>
    <w:basedOn w:val="a"/>
    <w:pPr>
      <w:ind w:left="488" w:hangingChars="200" w:hanging="488"/>
    </w:pPr>
    <w:rPr>
      <w:color w:val="auto"/>
    </w:rPr>
  </w:style>
  <w:style w:type="paragraph" w:styleId="a5">
    <w:name w:val="header"/>
    <w:basedOn w:val="a"/>
    <w:link w:val="a6"/>
    <w:uiPriority w:val="99"/>
    <w:unhideWhenUsed/>
    <w:rsid w:val="003B335E"/>
    <w:pPr>
      <w:tabs>
        <w:tab w:val="center" w:pos="4252"/>
        <w:tab w:val="right" w:pos="8504"/>
      </w:tabs>
      <w:snapToGrid w:val="0"/>
    </w:pPr>
  </w:style>
  <w:style w:type="character" w:customStyle="1" w:styleId="a6">
    <w:name w:val="ヘッダー (文字)"/>
    <w:link w:val="a5"/>
    <w:uiPriority w:val="99"/>
    <w:rsid w:val="003B335E"/>
    <w:rPr>
      <w:rFonts w:ascii="ＭＳ 明朝" w:hAnsi="ＭＳ 明朝" w:cs="ＭＳ 明朝"/>
      <w:color w:val="000000"/>
      <w:sz w:val="24"/>
      <w:szCs w:val="24"/>
    </w:rPr>
  </w:style>
  <w:style w:type="paragraph" w:styleId="a7">
    <w:name w:val="footer"/>
    <w:basedOn w:val="a"/>
    <w:link w:val="a8"/>
    <w:uiPriority w:val="99"/>
    <w:unhideWhenUsed/>
    <w:rsid w:val="003B335E"/>
    <w:pPr>
      <w:tabs>
        <w:tab w:val="center" w:pos="4252"/>
        <w:tab w:val="right" w:pos="8504"/>
      </w:tabs>
      <w:snapToGrid w:val="0"/>
    </w:pPr>
  </w:style>
  <w:style w:type="character" w:customStyle="1" w:styleId="a8">
    <w:name w:val="フッター (文字)"/>
    <w:link w:val="a7"/>
    <w:uiPriority w:val="99"/>
    <w:rsid w:val="003B335E"/>
    <w:rPr>
      <w:rFonts w:ascii="ＭＳ 明朝" w:hAnsi="ＭＳ 明朝" w:cs="ＭＳ 明朝"/>
      <w:color w:val="000000"/>
      <w:sz w:val="24"/>
      <w:szCs w:val="24"/>
    </w:rPr>
  </w:style>
  <w:style w:type="character" w:customStyle="1" w:styleId="a4">
    <w:name w:val="本文インデント (文字)"/>
    <w:link w:val="a3"/>
    <w:rsid w:val="003B335E"/>
    <w:rPr>
      <w:rFonts w:ascii="ＭＳ 明朝" w:hAnsi="ＭＳ 明朝" w:cs="ＭＳ 明朝"/>
      <w:sz w:val="24"/>
      <w:szCs w:val="24"/>
    </w:rPr>
  </w:style>
  <w:style w:type="paragraph" w:styleId="a9">
    <w:name w:val="Balloon Text"/>
    <w:basedOn w:val="a"/>
    <w:link w:val="aa"/>
    <w:uiPriority w:val="99"/>
    <w:semiHidden/>
    <w:unhideWhenUsed/>
    <w:rsid w:val="00AC6A07"/>
    <w:rPr>
      <w:rFonts w:ascii="Arial" w:eastAsia="ＭＳ ゴシック" w:hAnsi="Arial" w:cs="Times New Roman"/>
      <w:sz w:val="18"/>
      <w:szCs w:val="18"/>
    </w:rPr>
  </w:style>
  <w:style w:type="character" w:customStyle="1" w:styleId="aa">
    <w:name w:val="吹き出し (文字)"/>
    <w:link w:val="a9"/>
    <w:uiPriority w:val="99"/>
    <w:semiHidden/>
    <w:rsid w:val="00AC6A07"/>
    <w:rPr>
      <w:rFonts w:ascii="Arial" w:eastAsia="ＭＳ ゴシック" w:hAnsi="Arial" w:cs="Times New Roman"/>
      <w:color w:val="000000"/>
      <w:sz w:val="18"/>
      <w:szCs w:val="18"/>
    </w:rPr>
  </w:style>
  <w:style w:type="character" w:styleId="ab">
    <w:name w:val="Hyperlink"/>
    <w:uiPriority w:val="99"/>
    <w:unhideWhenUsed/>
    <w:rsid w:val="004820FF"/>
    <w:rPr>
      <w:color w:val="0563C1"/>
      <w:u w:val="single"/>
    </w:rPr>
  </w:style>
  <w:style w:type="paragraph" w:styleId="ac">
    <w:name w:val="Note Heading"/>
    <w:basedOn w:val="a"/>
    <w:next w:val="a"/>
    <w:link w:val="ad"/>
    <w:uiPriority w:val="99"/>
    <w:unhideWhenUsed/>
    <w:rsid w:val="0047684C"/>
    <w:pPr>
      <w:jc w:val="center"/>
    </w:pPr>
    <w:rPr>
      <w:rFonts w:cs="Times New Roman"/>
      <w:color w:val="auto"/>
      <w:kern w:val="2"/>
      <w:szCs w:val="26"/>
    </w:rPr>
  </w:style>
  <w:style w:type="character" w:customStyle="1" w:styleId="ad">
    <w:name w:val="記 (文字)"/>
    <w:link w:val="ac"/>
    <w:uiPriority w:val="99"/>
    <w:rsid w:val="0047684C"/>
    <w:rPr>
      <w:rFonts w:ascii="ＭＳ 明朝" w:hAnsi="ＭＳ 明朝"/>
      <w:kern w:val="2"/>
      <w:sz w:val="26"/>
      <w:szCs w:val="26"/>
    </w:rPr>
  </w:style>
  <w:style w:type="paragraph" w:styleId="ae">
    <w:name w:val="Closing"/>
    <w:basedOn w:val="a"/>
    <w:link w:val="af"/>
    <w:uiPriority w:val="99"/>
    <w:unhideWhenUsed/>
    <w:rsid w:val="0047684C"/>
    <w:pPr>
      <w:jc w:val="right"/>
    </w:pPr>
    <w:rPr>
      <w:rFonts w:cs="Times New Roman"/>
      <w:color w:val="auto"/>
      <w:kern w:val="2"/>
      <w:szCs w:val="26"/>
    </w:rPr>
  </w:style>
  <w:style w:type="character" w:customStyle="1" w:styleId="af">
    <w:name w:val="結語 (文字)"/>
    <w:link w:val="ae"/>
    <w:uiPriority w:val="99"/>
    <w:rsid w:val="0047684C"/>
    <w:rPr>
      <w:rFonts w:ascii="ＭＳ 明朝" w:hAnsi="ＭＳ 明朝"/>
      <w:kern w:val="2"/>
      <w:sz w:val="26"/>
      <w:szCs w:val="26"/>
    </w:rPr>
  </w:style>
  <w:style w:type="numbering" w:customStyle="1" w:styleId="1">
    <w:name w:val="リストなし1"/>
    <w:next w:val="a2"/>
    <w:uiPriority w:val="99"/>
    <w:semiHidden/>
    <w:unhideWhenUsed/>
    <w:rsid w:val="0035276F"/>
  </w:style>
  <w:style w:type="paragraph" w:styleId="Web">
    <w:name w:val="Normal (Web)"/>
    <w:basedOn w:val="a"/>
    <w:uiPriority w:val="99"/>
    <w:unhideWhenUsed/>
    <w:rsid w:val="0035276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customStyle="1" w:styleId="p21">
    <w:name w:val="p21"/>
    <w:basedOn w:val="a0"/>
    <w:rsid w:val="0035276F"/>
  </w:style>
  <w:style w:type="character" w:customStyle="1" w:styleId="p22">
    <w:name w:val="p22"/>
    <w:basedOn w:val="a0"/>
    <w:rsid w:val="0035276F"/>
  </w:style>
  <w:style w:type="character" w:customStyle="1" w:styleId="num59">
    <w:name w:val="num59"/>
    <w:basedOn w:val="a0"/>
    <w:rsid w:val="0035276F"/>
  </w:style>
  <w:style w:type="character" w:customStyle="1" w:styleId="p23">
    <w:name w:val="p23"/>
    <w:basedOn w:val="a0"/>
    <w:rsid w:val="0035276F"/>
  </w:style>
  <w:style w:type="character" w:customStyle="1" w:styleId="num60">
    <w:name w:val="num60"/>
    <w:basedOn w:val="a0"/>
    <w:rsid w:val="0035276F"/>
  </w:style>
  <w:style w:type="table" w:styleId="af0">
    <w:name w:val="Table Grid"/>
    <w:basedOn w:val="a1"/>
    <w:uiPriority w:val="39"/>
    <w:rsid w:val="003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0F31-CA61-4C93-827F-0A67F905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拡大関連企業立地促進補助金交付要綱</vt:lpstr>
      <vt:lpstr>　　　　　　　　　雇用拡大関連企業立地促進補助金交付要綱</vt:lpstr>
    </vt:vector>
  </TitlesOfParts>
  <Company>石川県</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拡大関連企業立地促進補助金交付要綱</dc:title>
  <dc:subject/>
  <dc:creator>石川　達也</dc:creator>
  <cp:keywords/>
  <dc:description/>
  <cp:lastModifiedBy>天谷 翔吾</cp:lastModifiedBy>
  <cp:revision>2</cp:revision>
  <cp:lastPrinted>2016-12-22T00:13:00Z</cp:lastPrinted>
  <dcterms:created xsi:type="dcterms:W3CDTF">2017-01-11T01:40:00Z</dcterms:created>
  <dcterms:modified xsi:type="dcterms:W3CDTF">2017-01-11T01:40:00Z</dcterms:modified>
</cp:coreProperties>
</file>